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56" w:rsidRDefault="00A31A56" w:rsidP="00A31A56">
      <w:pPr>
        <w:pBdr>
          <w:bottom w:val="single" w:sz="6" w:space="0" w:color="C0C0C0"/>
        </w:pBdr>
        <w:shd w:val="clear" w:color="auto" w:fill="FFFFFF"/>
        <w:spacing w:before="60" w:after="180" w:line="264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8"/>
          <w:szCs w:val="28"/>
          <w:lang w:eastAsia="ru-RU"/>
        </w:rPr>
        <w:drawing>
          <wp:inline distT="0" distB="0" distL="0" distR="0">
            <wp:extent cx="5939297" cy="4219575"/>
            <wp:effectExtent l="0" t="0" r="4445" b="0"/>
            <wp:docPr id="2" name="Рисунок 2" descr="C:\Users\Экономика5\Desktop\vxxef2z42a12i2mdj7onmr1pvqyqua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ономика5\Desktop\vxxef2z42a12i2mdj7onmr1pvqyqua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97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56" w:rsidRPr="00074CA9" w:rsidRDefault="003D3E7E" w:rsidP="00E37C90">
      <w:pPr>
        <w:pBdr>
          <w:bottom w:val="single" w:sz="6" w:space="0" w:color="C0C0C0"/>
        </w:pBd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8"/>
          <w:szCs w:val="28"/>
          <w:lang w:eastAsia="ru-RU"/>
        </w:rPr>
      </w:pPr>
      <w:r w:rsidRP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дминистрация Всеволожского муниципального района Ленинградской области информирует о Возможности</w:t>
      </w:r>
      <w:r w:rsidR="00B75E7E" w:rsidRP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лучения массовых социально значимых услуг в электронном виде</w:t>
      </w:r>
      <w:r w:rsid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75E7E" w:rsidRP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 использован</w:t>
      </w:r>
      <w:r w:rsidR="00A31A56" w:rsidRP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ем федеральной государственной </w:t>
      </w:r>
      <w:r w:rsidR="00B75E7E" w:rsidRP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нформационной системы «Единый портал государственных</w:t>
      </w:r>
      <w:r w:rsidRP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B75E7E" w:rsidRP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 муниципальных услуг»</w:t>
      </w:r>
      <w:r w:rsidR="00A31A56" w:rsidRPr="00074C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hyperlink r:id="rId7" w:history="1">
        <w:r w:rsidR="00A31A56" w:rsidRPr="00074CA9">
          <w:rPr>
            <w:rStyle w:val="a4"/>
            <w:rFonts w:ascii="Times New Roman" w:eastAsia="Times New Roman" w:hAnsi="Times New Roman" w:cs="Times New Roman"/>
            <w:iCs/>
            <w:kern w:val="36"/>
            <w:sz w:val="28"/>
            <w:szCs w:val="28"/>
            <w:lang w:eastAsia="ru-RU"/>
          </w:rPr>
          <w:t>https://www.gosuslugi.ru/</w:t>
        </w:r>
      </w:hyperlink>
      <w:r w:rsidR="00A31A56" w:rsidRPr="00074CA9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B75E7E" w:rsidRPr="00074CA9" w:rsidRDefault="00B75E7E" w:rsidP="00E37C90">
      <w:pPr>
        <w:pBdr>
          <w:bottom w:val="single" w:sz="6" w:space="0" w:color="C0C0C0"/>
        </w:pBd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имущества получения государственных и муниципальных услуг</w:t>
      </w:r>
      <w:r w:rsidR="00BD446F" w:rsidRPr="00074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74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Pr="00074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электронном виде:</w:t>
      </w:r>
    </w:p>
    <w:p w:rsidR="00B75E7E" w:rsidRPr="00E37C90" w:rsidRDefault="00B75E7E" w:rsidP="00E37C90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осуточная доступность портала (подача заявления</w:t>
      </w:r>
      <w:r w:rsid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и муниципальных услуг в любое время, независимо от времени суток, праздничных и выходных дней, через любой компьютер, планшет или мобильный телефон, имеющих допуск к сети Интернет);</w:t>
      </w:r>
    </w:p>
    <w:p w:rsidR="00B75E7E" w:rsidRPr="00E37C90" w:rsidRDefault="00B75E7E" w:rsidP="00E37C90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услуги из любого удобного для Вас места;</w:t>
      </w:r>
    </w:p>
    <w:p w:rsidR="00B75E7E" w:rsidRPr="00E37C90" w:rsidRDefault="00B75E7E" w:rsidP="00E37C90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щение получения государственной и муниципальной услуги и другой полезной информации (сокращение количества предоставляемых документов);</w:t>
      </w:r>
    </w:p>
    <w:p w:rsidR="00B75E7E" w:rsidRPr="00E37C90" w:rsidRDefault="00B75E7E" w:rsidP="00E37C90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услугам сосредоточена на единой информационной площадке;</w:t>
      </w:r>
    </w:p>
    <w:p w:rsidR="00B75E7E" w:rsidRPr="00E37C90" w:rsidRDefault="00B75E7E" w:rsidP="00E37C90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чередей;</w:t>
      </w:r>
    </w:p>
    <w:p w:rsidR="00B75E7E" w:rsidRPr="00E37C90" w:rsidRDefault="00B75E7E" w:rsidP="00E37C90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система оплаты;</w:t>
      </w:r>
    </w:p>
    <w:p w:rsidR="00B75E7E" w:rsidRPr="00E37C90" w:rsidRDefault="00B75E7E" w:rsidP="00E37C90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гражданина на каждом этапе работы по его заявлению;</w:t>
      </w:r>
    </w:p>
    <w:p w:rsidR="00B75E7E" w:rsidRPr="00E37C90" w:rsidRDefault="00B75E7E" w:rsidP="00E37C90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ие времени от подачи заявления до выдачи оформленного документа.</w:t>
      </w:r>
    </w:p>
    <w:p w:rsidR="00B75E7E" w:rsidRPr="00E37C90" w:rsidRDefault="00B75E7E" w:rsidP="00E37C9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олучить услугу, необходимо зарегистрироваться на </w:t>
      </w:r>
      <w:r w:rsidRPr="00074C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дином портале государственных и муниципальных услуг</w:t>
      </w:r>
      <w:r w:rsidR="000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ем</w:t>
      </w:r>
      <w:r w:rsidRPr="00E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править электронное заявление и необходимый перечень документов через портал государственных услуг. В дальнейшем Вы просто наблюдаете за ходом исполнения своего заявления.</w:t>
      </w:r>
    </w:p>
    <w:p w:rsidR="00074CA9" w:rsidRDefault="00906023" w:rsidP="0090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ассовых социально значимых муниципальных услуг </w:t>
      </w:r>
      <w:r w:rsidR="0007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щен по ссылке:</w:t>
      </w:r>
    </w:p>
    <w:p w:rsidR="00906023" w:rsidRPr="00074CA9" w:rsidRDefault="00074CA9" w:rsidP="0090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074CA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vsevreg.ru/regulatory/services/informatsiya/pereshen/</w:t>
        </w:r>
      </w:hyperlink>
      <w:r w:rsidRPr="0007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023" w:rsidRP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6023" w:rsidRDefault="00906023" w:rsidP="005369B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906023" w:rsidSect="00074CA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16DE"/>
    <w:multiLevelType w:val="multilevel"/>
    <w:tmpl w:val="F58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4B"/>
    <w:rsid w:val="00074CA9"/>
    <w:rsid w:val="00187AA2"/>
    <w:rsid w:val="001F37F6"/>
    <w:rsid w:val="00327A42"/>
    <w:rsid w:val="00372BCC"/>
    <w:rsid w:val="003D3E7E"/>
    <w:rsid w:val="005369B6"/>
    <w:rsid w:val="0061426E"/>
    <w:rsid w:val="00906023"/>
    <w:rsid w:val="009B3615"/>
    <w:rsid w:val="00A04F7F"/>
    <w:rsid w:val="00A31A56"/>
    <w:rsid w:val="00A46F4B"/>
    <w:rsid w:val="00B53F83"/>
    <w:rsid w:val="00B75E7E"/>
    <w:rsid w:val="00BD446F"/>
    <w:rsid w:val="00D27C33"/>
    <w:rsid w:val="00DF6F93"/>
    <w:rsid w:val="00E3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08C54-EE07-4A77-BE88-55C0EE91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3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4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32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782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vreg.ru/regulatory/services/informatsiya/peresh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9F2E-4E85-4C52-8EFD-F8473CEB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енкина</dc:creator>
  <cp:keywords/>
  <dc:description/>
  <cp:lastModifiedBy>Шоленкина</cp:lastModifiedBy>
  <cp:revision>7</cp:revision>
  <dcterms:created xsi:type="dcterms:W3CDTF">2024-02-27T06:16:00Z</dcterms:created>
  <dcterms:modified xsi:type="dcterms:W3CDTF">2024-02-29T13:33:00Z</dcterms:modified>
</cp:coreProperties>
</file>